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CB" w:rsidRDefault="00FA628C" w:rsidP="00E956CB">
      <w:pPr>
        <w:rPr>
          <w:rFonts w:eastAsia="Calibri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75pt;height:52.5pt" fillcolor="#369" stroked="f">
            <v:shadow on="t" color="#b2b2b2" opacity="52429f" offset="3pt"/>
            <v:textpath style="font-family:&quot;Times New Roman&quot;;v-text-kern:t" trim="t" fitpath="t" string="4 этап &quot;ПУТИ РАЗВИТИЯ "/>
          </v:shape>
        </w:pict>
      </w:r>
    </w:p>
    <w:p w:rsidR="00E956CB" w:rsidRDefault="00FA628C" w:rsidP="00E956CB">
      <w:pPr>
        <w:rPr>
          <w:rFonts w:eastAsia="Calibri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pict>
          <v:shape id="_x0000_i1026" type="#_x0000_t136" style="width:482.25pt;height:58.5pt" fillcolor="#369" stroked="f">
            <v:shadow on="t" color="#b2b2b2" opacity="52429f" offset="3pt"/>
            <v:textpath style="font-family:&quot;Times New Roman&quot;;v-text-kern:t" trim="t" fitpath="t" string="ПРОФЕССИОНАЛЬНОЙ "/>
          </v:shape>
        </w:pict>
      </w:r>
    </w:p>
    <w:p w:rsidR="00E956CB" w:rsidRDefault="00FA628C" w:rsidP="00E956CB">
      <w:pPr>
        <w:jc w:val="center"/>
        <w:rPr>
          <w:rFonts w:eastAsia="Calibri"/>
          <w:sz w:val="40"/>
          <w:szCs w:val="40"/>
        </w:rPr>
      </w:pPr>
      <w:r>
        <w:rPr>
          <w:rFonts w:ascii="Times New Roman" w:hAnsi="Times New Roman" w:cs="Times New Roman"/>
          <w:b/>
          <w:color w:val="002060"/>
          <w:sz w:val="40"/>
          <w:szCs w:val="40"/>
        </w:rPr>
        <w:pict>
          <v:shape id="_x0000_i1027" type="#_x0000_t136" style="width:297.75pt;height:56.25pt" fillcolor="#369" stroked="f">
            <v:shadow on="t" color="#b2b2b2" opacity="52429f" offset="3pt"/>
            <v:textpath style="font-family:&quot;Times New Roman&quot;;v-text-kern:t" trim="t" fitpath="t" string=" КОМПЕТЕНТНОСТИ&quot;"/>
          </v:shape>
        </w:pict>
      </w:r>
    </w:p>
    <w:p w:rsidR="001A1577" w:rsidRDefault="001A1577" w:rsidP="00E956CB">
      <w:pPr>
        <w:jc w:val="both"/>
        <w:rPr>
          <w:rFonts w:ascii="Times New Roman" w:eastAsia="Calibri" w:hAnsi="Times New Roman" w:cs="Times New Roman"/>
          <w:sz w:val="40"/>
          <w:szCs w:val="40"/>
        </w:rPr>
      </w:pPr>
    </w:p>
    <w:p w:rsidR="00E956CB" w:rsidRDefault="00E956CB" w:rsidP="00E956CB">
      <w:pPr>
        <w:jc w:val="both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Составьте кластер «Пути развития профессиональной компетентности  педагога», указав</w:t>
      </w:r>
      <w:r w:rsidR="007D154C">
        <w:rPr>
          <w:rFonts w:ascii="Times New Roman" w:eastAsia="Calibri" w:hAnsi="Times New Roman" w:cs="Times New Roman"/>
          <w:sz w:val="40"/>
          <w:szCs w:val="40"/>
        </w:rPr>
        <w:t>,</w:t>
      </w:r>
      <w:r>
        <w:rPr>
          <w:rFonts w:ascii="Times New Roman" w:eastAsia="Calibri" w:hAnsi="Times New Roman" w:cs="Times New Roman"/>
          <w:sz w:val="40"/>
          <w:szCs w:val="40"/>
        </w:rPr>
        <w:t xml:space="preserve"> ч</w:t>
      </w:r>
      <w:r w:rsidRPr="00E956CB">
        <w:rPr>
          <w:rFonts w:ascii="Times New Roman" w:eastAsia="Calibri" w:hAnsi="Times New Roman" w:cs="Times New Roman"/>
          <w:sz w:val="40"/>
          <w:szCs w:val="40"/>
        </w:rPr>
        <w:t>ерез как</w:t>
      </w:r>
      <w:r>
        <w:rPr>
          <w:rFonts w:ascii="Times New Roman" w:eastAsia="Calibri" w:hAnsi="Times New Roman" w:cs="Times New Roman"/>
          <w:sz w:val="40"/>
          <w:szCs w:val="40"/>
        </w:rPr>
        <w:t xml:space="preserve">ие виды деятельности происходит </w:t>
      </w:r>
      <w:r w:rsidRPr="00E956CB">
        <w:rPr>
          <w:rFonts w:ascii="Times New Roman" w:eastAsia="Calibri" w:hAnsi="Times New Roman" w:cs="Times New Roman"/>
          <w:sz w:val="40"/>
          <w:szCs w:val="40"/>
        </w:rPr>
        <w:t>повышение профессиональной компетентности педагога</w:t>
      </w:r>
      <w:r>
        <w:rPr>
          <w:rFonts w:ascii="Times New Roman" w:eastAsia="Calibri" w:hAnsi="Times New Roman" w:cs="Times New Roman"/>
          <w:sz w:val="40"/>
          <w:szCs w:val="40"/>
        </w:rPr>
        <w:t>.</w:t>
      </w:r>
    </w:p>
    <w:p w:rsidR="00E956CB" w:rsidRPr="00E956CB" w:rsidRDefault="00E956CB" w:rsidP="00E956CB">
      <w:pPr>
        <w:jc w:val="both"/>
        <w:rPr>
          <w:rFonts w:ascii="Times New Roman" w:hAnsi="Times New Roman" w:cs="Times New Roman"/>
          <w:color w:val="000000"/>
          <w:sz w:val="40"/>
          <w:szCs w:val="40"/>
          <w:lang w:eastAsia="zh-CN"/>
        </w:rPr>
      </w:pPr>
    </w:p>
    <w:p w:rsidR="00E86287" w:rsidRDefault="00E86287" w:rsidP="00E110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56CB" w:rsidRDefault="00E956CB" w:rsidP="00E110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56CB" w:rsidRDefault="00E956CB" w:rsidP="00E110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56CB" w:rsidRDefault="00E956CB" w:rsidP="00E110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56CB" w:rsidRDefault="00E956CB" w:rsidP="00E110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56CB" w:rsidRDefault="00E956CB" w:rsidP="00E110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56CB" w:rsidRDefault="00E956CB" w:rsidP="00E110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56CB" w:rsidRDefault="00E956CB" w:rsidP="00E110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56CB" w:rsidRDefault="00E956CB" w:rsidP="00E110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E956CB" w:rsidRDefault="00E956CB" w:rsidP="00E1108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sectPr w:rsidR="00E956CB" w:rsidSect="0035651A">
      <w:type w:val="continuous"/>
      <w:pgSz w:w="11906" w:h="16838"/>
      <w:pgMar w:top="851" w:right="850" w:bottom="709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108C"/>
    <w:rsid w:val="001A1577"/>
    <w:rsid w:val="003055CA"/>
    <w:rsid w:val="0035651A"/>
    <w:rsid w:val="0042307B"/>
    <w:rsid w:val="0051262D"/>
    <w:rsid w:val="0054273F"/>
    <w:rsid w:val="007D154C"/>
    <w:rsid w:val="008F65F8"/>
    <w:rsid w:val="00A2497B"/>
    <w:rsid w:val="00AA6707"/>
    <w:rsid w:val="00D44A7A"/>
    <w:rsid w:val="00E1108C"/>
    <w:rsid w:val="00E86287"/>
    <w:rsid w:val="00E956CB"/>
    <w:rsid w:val="00FA6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287"/>
    <w:rPr>
      <w:rFonts w:ascii="Tahoma" w:hAnsi="Tahoma" w:cs="Tahoma"/>
      <w:sz w:val="16"/>
      <w:szCs w:val="16"/>
    </w:rPr>
  </w:style>
  <w:style w:type="paragraph" w:styleId="a5">
    <w:name w:val="No Spacing"/>
    <w:qFormat/>
    <w:rsid w:val="001A157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6">
    <w:name w:val="Emphasis"/>
    <w:qFormat/>
    <w:rsid w:val="001A1577"/>
    <w:rPr>
      <w:i/>
      <w:iCs/>
    </w:rPr>
  </w:style>
  <w:style w:type="table" w:styleId="a7">
    <w:name w:val="Table Grid"/>
    <w:basedOn w:val="a1"/>
    <w:uiPriority w:val="59"/>
    <w:rsid w:val="007D1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30668-4C66-4374-9254-714C035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dcterms:created xsi:type="dcterms:W3CDTF">2019-02-24T20:28:00Z</dcterms:created>
  <dcterms:modified xsi:type="dcterms:W3CDTF">2022-03-30T16:48:00Z</dcterms:modified>
</cp:coreProperties>
</file>